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459E7" wp14:editId="34C9ECFA">
                <wp:simplePos x="0" y="0"/>
                <wp:positionH relativeFrom="column">
                  <wp:posOffset>5095875</wp:posOffset>
                </wp:positionH>
                <wp:positionV relativeFrom="paragraph">
                  <wp:posOffset>38100</wp:posOffset>
                </wp:positionV>
                <wp:extent cx="0" cy="75247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3FADE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3pt" to="401.2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Q5AEAAOUDAAAOAAAAZHJzL2Uyb0RvYy54bWysU82O0zAQviPxDpbvNGnFsihquoddwQVB&#10;xc8DeB27seQ/2aZNb8AZqY/AK3AAaaUFnsF5ox07aRYtSAjExZkZz/fNzOfJ8qxTEm2Z88LoGs9n&#10;JUZMU9MIvanxm9dPHjzGyAeiGyKNZjXeM4/PVvfvLXe2YgvTGtkwh4BE+2pna9yGYKui8LRliviZ&#10;sUzDJTdOkQCu2xSNIztgV7JYlOWjYmdcY52hzHuIXgyXeJX5OWc0vODcs4BkjaG3kE+Xz8t0Fqsl&#10;qTaO2FbQsQ3yD10oIjQUnaguSCDorRO/UClBnfGGhxk1qjCcC8ryDDDNvLwzzauWWJZnAXG8nWTy&#10;/4+WPt+uHRINvB1Gmih4ovipf9cf4rf4uT+g/n38Eb/GL/Eqfo9X/Qewr/uPYKfLeD2GD2ielNxZ&#10;XwHhuV670fN27ZIsHXcqfWFg1GX195P6rAuIDkEK0dOTxcPTk/wyxS3QOh+eMqNQMmoshU7CkIps&#10;n/kAxSD1mAJOamQona2wlywlS/2ScRgWis0zOq8ZO5cObQksCKGU6ZBHAb6cnWBcSDkByz8Dx/wE&#10;ZXkF/wY8IXJlo8MEVkIb97vqoTu2zIf8owLD3EmCS9Ps86NkaWCXsmLj3qdl/dnP8Nu/c3UDAAD/&#10;/wMAUEsDBBQABgAIAAAAIQA3U2C63wAAAAoBAAAPAAAAZHJzL2Rvd25yZXYueG1sTI9BS8NAFITv&#10;gv9heYIXsZsUU9I0m6JC6UFFbPwB2+wzCWbfhuwmTf31PvGgx2GGmW/y7Ww7MeHgW0cK4kUEAqly&#10;pqVawXu5u01B+KDJ6M4RKjijh21xeZHrzLgTveF0CLXgEvKZVtCE0GdS+qpBq/3C9UjsfbjB6sBy&#10;qKUZ9InLbSeXUbSSVrfEC43u8bHB6vMwWgX73QM+JeexvjPJvryZyueXr9dUqeur+X4DIuAc/sLw&#10;g8/oUDDT0Y1kvOgUpNEy4aiCFV9i/1cfORiv4whkkcv/F4pvAAAA//8DAFBLAQItABQABgAIAAAA&#10;IQC2gziS/gAAAOEBAAATAAAAAAAAAAAAAAAAAAAAAABbQ29udGVudF9UeXBlc10ueG1sUEsBAi0A&#10;FAAGAAgAAAAhADj9If/WAAAAlAEAAAsAAAAAAAAAAAAAAAAALwEAAF9yZWxzLy5yZWxzUEsBAi0A&#10;FAAGAAgAAAAhAA1aqBDkAQAA5QMAAA4AAAAAAAAAAAAAAAAALgIAAGRycy9lMm9Eb2MueG1sUEsB&#10;Ai0AFAAGAAgAAAAhADdTYLrfAAAACgEAAA8AAAAAAAAAAAAAAAAAPgQAAGRycy9kb3ducmV2Lnht&#10;bFBLBQYAAAAABAAEAPMAAABKBQAAAAA=&#10;" strokecolor="#4579b8 [3044]"/>
            </w:pict>
          </mc:Fallback>
        </mc:AlternateContent>
      </w: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</w:t>
      </w:r>
      <w:r w:rsidR="00AD547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</w:t>
      </w:r>
      <w:r w:rsidR="00AA11E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Д</w:t>
      </w: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иректору ООО </w:t>
      </w: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           «Учебный центр </w:t>
      </w: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</w:t>
      </w:r>
      <w:r w:rsidR="00AD547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</w:t>
      </w: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«КАМАтранссервис»</w:t>
      </w: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</w:t>
      </w:r>
      <w:r w:rsidR="00AD547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</w:t>
      </w:r>
      <w:r w:rsidR="007A59F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</w:t>
      </w: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</w:t>
      </w:r>
      <w:r w:rsidR="00C0312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</w:t>
      </w:r>
      <w:r w:rsidR="00AA11E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М.А. Борозновой</w:t>
      </w: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DF4738" w:rsidRPr="00DF4738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__________________________</w:t>
      </w:r>
    </w:p>
    <w:p w:rsidR="00DF4738" w:rsidRPr="00AD547B" w:rsidRDefault="00DF4738" w:rsidP="00DF4738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</w:pPr>
      <w:r w:rsidRPr="00AD547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                                                                        </w:t>
      </w:r>
      <w:r w:rsidR="009E4E14" w:rsidRPr="00AD547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                     </w:t>
      </w:r>
      <w:r w:rsidRPr="00AD547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(фамилия и инициалы)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Заявление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738" w:rsidRDefault="00AE5756" w:rsidP="00AE5756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="00DF4738"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шу принять меня на обучение в группу подготовки (переподготовк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</w:p>
    <w:p w:rsidR="00AE5756" w:rsidRPr="00DF4738" w:rsidRDefault="00AE5756" w:rsidP="00AE5756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E5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одителей транспортных средств  категории "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</w:t>
      </w:r>
      <w:r w:rsidRPr="00AE5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" ( с «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</w:t>
      </w:r>
      <w:r w:rsidRPr="00AE5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» на  «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</w:t>
      </w:r>
      <w:r w:rsidR="00E552A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»</w:t>
      </w:r>
      <w:r w:rsidRPr="00AE5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)</w:t>
      </w:r>
    </w:p>
    <w:p w:rsidR="00AE5756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  режимом обучения согласен(а).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О себе сообщаю следующее: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фамилия, имя, отчество)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ата рождения ______________________________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аспорт</w:t>
      </w:r>
      <w:r w:rsidR="005C0F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: серия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______________ N ______________ выдан 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</w:t>
      </w:r>
    </w:p>
    <w:p w:rsid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</w:t>
      </w:r>
      <w:r w:rsid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</w:t>
      </w:r>
      <w:r w:rsidRP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кем и когда выдан)</w:t>
      </w:r>
    </w:p>
    <w:p w:rsidR="00CD3CAC" w:rsidRPr="007A59FA" w:rsidRDefault="00CD3CAC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СНИЛС__________________________________________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едсправка ___________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</w:p>
    <w:p w:rsidR="00DF4738" w:rsidRPr="007A59FA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</w:t>
      </w:r>
      <w:r w:rsid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</w:t>
      </w:r>
      <w:r w:rsidRP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кем и когда выдана)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писка по паспорту__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</w:t>
      </w:r>
    </w:p>
    <w:p w:rsidR="00DF4738" w:rsidRPr="00DF4738" w:rsidRDefault="00DF4738" w:rsidP="009E4E14">
      <w:pPr>
        <w:framePr w:w="7966" w:hSpace="180" w:wrap="around" w:hAnchor="page" w:x="361" w:y="-1172"/>
        <w:spacing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мею водительское удостове</w:t>
      </w:r>
      <w:r w:rsidR="005C0F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ение: серия _______________, N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, категории 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______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Дата выдачи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</w:t>
      </w:r>
    </w:p>
    <w:p w:rsidR="00DF4738" w:rsidRPr="00DF4738" w:rsidRDefault="00E552A2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2A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елефоны:мобильный________________________дополнительный______________________</w:t>
      </w:r>
      <w:r w:rsidR="00DF4738"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есто работы ________________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</w:t>
      </w:r>
      <w:r w:rsidR="00DF4738"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, занимаемая должность ____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</w:t>
      </w:r>
      <w:r w:rsidR="00DF4738"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</w:t>
      </w:r>
      <w:r w:rsidR="00DF4738"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</w:t>
      </w:r>
    </w:p>
    <w:p w:rsidR="009E4E14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 являюсь гражданином (кой) ________________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описка сроком 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- 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стоянная,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временная (нужное подчеркнуть)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спи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ке лишенных в ГИБДД</w:t>
      </w:r>
      <w:r w:rsidR="00AD54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D547B" w:rsidRPr="00AD54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  значусь,       не значусь     (нужное подчеркнуть)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 предупрежден (а), что при сообщении ошибочных сведений, плата  за</w:t>
      </w:r>
    </w:p>
    <w:p w:rsidR="005C0F62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бучение в Учебном центре  не возвращается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F47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уда Вы узнали о нас__________________________________________________</w:t>
      </w:r>
    </w:p>
    <w:p w:rsidR="00752602" w:rsidRPr="00752602" w:rsidRDefault="00752602" w:rsidP="00752602">
      <w:pPr>
        <w:framePr w:w="7966" w:hSpace="180" w:wrap="around" w:hAnchor="page" w:x="361" w:y="-1172"/>
        <w:spacing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B08A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</w:t>
      </w:r>
      <w:r w:rsidRPr="0075260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ие на обработку персональных данных в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тветствии с Федеральным законом        </w:t>
      </w:r>
      <w:r w:rsidRPr="00752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.07.2006 N 152-ФЗ  "О персональных данных".</w:t>
      </w:r>
    </w:p>
    <w:p w:rsidR="00DF4738" w:rsidRPr="00DF4738" w:rsidRDefault="00CD3CAC" w:rsidP="009E4E14">
      <w:pPr>
        <w:framePr w:w="7966" w:hSpace="180" w:wrap="around" w:hAnchor="page" w:x="361" w:y="-1172"/>
        <w:spacing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аю согласие на фото, видеосъемку и использование фото и видео материалов в рекламных целях.</w:t>
      </w:r>
    </w:p>
    <w:p w:rsidR="00DF4738" w:rsidRPr="00DF4738" w:rsidRDefault="00DF4738" w:rsidP="009E4E14">
      <w:pPr>
        <w:framePr w:w="7966" w:hSpace="180" w:wrap="around" w:hAnchor="page" w:x="361" w:y="-1172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F4738" w:rsidRPr="00DF4738" w:rsidRDefault="00DF4738" w:rsidP="007A59FA">
      <w:pPr>
        <w:framePr w:w="7966" w:hSpace="180" w:wrap="around" w:hAnchor="page" w:x="361" w:y="-1172"/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="007A59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"____" ____________  20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 г.</w:t>
      </w:r>
      <w:r w:rsidR="00AD54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________________</w:t>
      </w:r>
    </w:p>
    <w:p w:rsidR="00DF4738" w:rsidRDefault="00DF4738" w:rsidP="007A59FA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F47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7A59F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подпись)</w:t>
      </w:r>
    </w:p>
    <w:p w:rsidR="00AE5756" w:rsidRDefault="00AE5756" w:rsidP="007A59FA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AE5756" w:rsidRDefault="00AE5756" w:rsidP="007A59FA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AE5756" w:rsidRPr="007A59FA" w:rsidRDefault="00AE5756" w:rsidP="007A59FA">
      <w:pPr>
        <w:framePr w:w="7966" w:hSpace="180" w:wrap="around" w:hAnchor="page" w:x="361" w:y="-117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4738" w:rsidRPr="00DF4738" w:rsidRDefault="009E4E14" w:rsidP="009E4E1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</w:t>
      </w:r>
      <w:r w:rsidR="00AD5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AA11EB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DF4738"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иректору ООО </w:t>
      </w:r>
    </w:p>
    <w:p w:rsidR="00DF4738" w:rsidRPr="00DF4738" w:rsidRDefault="00DF4738" w:rsidP="00DF47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AD547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>«Учебный центр</w:t>
      </w:r>
    </w:p>
    <w:p w:rsidR="00DF4738" w:rsidRPr="00DF4738" w:rsidRDefault="00DF4738" w:rsidP="00AD547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AD5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4E1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DF4738">
        <w:rPr>
          <w:rFonts w:ascii="Times New Roman" w:hAnsi="Times New Roman" w:cs="Times New Roman"/>
          <w:b/>
          <w:bCs/>
          <w:sz w:val="20"/>
          <w:szCs w:val="20"/>
        </w:rPr>
        <w:t>КАМАтранссервис</w:t>
      </w:r>
      <w:proofErr w:type="spellEnd"/>
      <w:r w:rsidRPr="00DF4738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AD54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E4E1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1EB">
        <w:rPr>
          <w:rFonts w:ascii="Times New Roman" w:hAnsi="Times New Roman" w:cs="Times New Roman"/>
          <w:b/>
          <w:bCs/>
          <w:sz w:val="20"/>
          <w:szCs w:val="20"/>
        </w:rPr>
        <w:t xml:space="preserve">М.А. </w:t>
      </w:r>
      <w:proofErr w:type="spellStart"/>
      <w:r w:rsidR="00AA11EB">
        <w:rPr>
          <w:rFonts w:ascii="Times New Roman" w:hAnsi="Times New Roman" w:cs="Times New Roman"/>
          <w:b/>
          <w:bCs/>
          <w:sz w:val="20"/>
          <w:szCs w:val="20"/>
        </w:rPr>
        <w:t>Борозновой</w:t>
      </w:r>
      <w:proofErr w:type="spellEnd"/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9E4E1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4738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DF4738" w:rsidRPr="00AD547B" w:rsidRDefault="00DF4738" w:rsidP="00DF473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AD547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D547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</w:t>
      </w:r>
      <w:r w:rsidRPr="00AD547B">
        <w:rPr>
          <w:rFonts w:ascii="Times New Roman" w:hAnsi="Times New Roman" w:cs="Times New Roman"/>
          <w:b/>
          <w:bCs/>
          <w:sz w:val="16"/>
          <w:szCs w:val="16"/>
        </w:rPr>
        <w:t>(фамилия и инициалы)</w:t>
      </w:r>
    </w:p>
    <w:p w:rsidR="00DF4738" w:rsidRPr="00DF4738" w:rsidRDefault="00DF4738" w:rsidP="00DF47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38" w:rsidRDefault="00AE5756" w:rsidP="00AE57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4738" w:rsidRPr="00DF4738">
        <w:rPr>
          <w:rFonts w:ascii="Times New Roman" w:hAnsi="Times New Roman" w:cs="Times New Roman"/>
          <w:sz w:val="20"/>
          <w:szCs w:val="20"/>
        </w:rPr>
        <w:t>Прошу принять меня на обучение в группу подготовки (пере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E5756" w:rsidRPr="00AE5756" w:rsidRDefault="00AE5756" w:rsidP="00AE57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756">
        <w:rPr>
          <w:rFonts w:ascii="Times New Roman" w:hAnsi="Times New Roman" w:cs="Times New Roman"/>
          <w:sz w:val="20"/>
          <w:szCs w:val="20"/>
        </w:rPr>
        <w:t>водителей транспортных средств  категории "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E5756">
        <w:rPr>
          <w:rFonts w:ascii="Times New Roman" w:hAnsi="Times New Roman" w:cs="Times New Roman"/>
          <w:sz w:val="20"/>
          <w:szCs w:val="20"/>
        </w:rPr>
        <w:t xml:space="preserve">_" </w:t>
      </w:r>
      <w:proofErr w:type="gramStart"/>
      <w:r w:rsidRPr="00AE575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E5756">
        <w:rPr>
          <w:rFonts w:ascii="Times New Roman" w:hAnsi="Times New Roman" w:cs="Times New Roman"/>
          <w:sz w:val="20"/>
          <w:szCs w:val="20"/>
        </w:rPr>
        <w:t>с «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E5756">
        <w:rPr>
          <w:rFonts w:ascii="Times New Roman" w:hAnsi="Times New Roman" w:cs="Times New Roman"/>
          <w:sz w:val="20"/>
          <w:szCs w:val="20"/>
        </w:rPr>
        <w:t>__» на  «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552A2">
        <w:rPr>
          <w:rFonts w:ascii="Times New Roman" w:hAnsi="Times New Roman" w:cs="Times New Roman"/>
          <w:sz w:val="20"/>
          <w:szCs w:val="20"/>
        </w:rPr>
        <w:t xml:space="preserve">__» </w:t>
      </w:r>
      <w:r w:rsidRPr="00AE5756">
        <w:rPr>
          <w:rFonts w:ascii="Times New Roman" w:hAnsi="Times New Roman" w:cs="Times New Roman"/>
          <w:sz w:val="20"/>
          <w:szCs w:val="20"/>
        </w:rPr>
        <w:t>)</w:t>
      </w:r>
    </w:p>
    <w:p w:rsidR="00AE5756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С  режимом обучения согласе</w:t>
      </w:r>
      <w:proofErr w:type="gramStart"/>
      <w:r w:rsidRPr="00DF473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DF4738">
        <w:rPr>
          <w:rFonts w:ascii="Times New Roman" w:hAnsi="Times New Roman" w:cs="Times New Roman"/>
          <w:sz w:val="20"/>
          <w:szCs w:val="20"/>
        </w:rPr>
        <w:t>а).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 xml:space="preserve">   О себе сообщаю следующее: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_____________________</w:t>
      </w:r>
      <w:r w:rsidR="00AD547B">
        <w:rPr>
          <w:rFonts w:ascii="Times New Roman" w:hAnsi="Times New Roman" w:cs="Times New Roman"/>
          <w:sz w:val="20"/>
          <w:szCs w:val="20"/>
        </w:rPr>
        <w:t>_</w:t>
      </w:r>
      <w:r w:rsidRPr="00DF4738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F4738" w:rsidRPr="00AD547B" w:rsidRDefault="00AD547B" w:rsidP="00DF47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54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D547B">
        <w:rPr>
          <w:rFonts w:ascii="Times New Roman" w:hAnsi="Times New Roman" w:cs="Times New Roman"/>
          <w:sz w:val="16"/>
          <w:szCs w:val="16"/>
        </w:rPr>
        <w:t xml:space="preserve">    </w:t>
      </w:r>
      <w:r w:rsidR="00DF4738" w:rsidRPr="00AD547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Дата рождения _________</w:t>
      </w:r>
      <w:r w:rsidR="00AD547B">
        <w:rPr>
          <w:rFonts w:ascii="Times New Roman" w:hAnsi="Times New Roman" w:cs="Times New Roman"/>
          <w:sz w:val="20"/>
          <w:szCs w:val="20"/>
        </w:rPr>
        <w:t>___</w:t>
      </w:r>
      <w:r w:rsidRPr="00DF473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Паспорт</w:t>
      </w:r>
      <w:r w:rsidR="005C0F62">
        <w:rPr>
          <w:rFonts w:ascii="Times New Roman" w:hAnsi="Times New Roman" w:cs="Times New Roman"/>
          <w:sz w:val="20"/>
          <w:szCs w:val="20"/>
        </w:rPr>
        <w:t>: серия</w:t>
      </w:r>
      <w:r w:rsidRPr="00DF4738">
        <w:rPr>
          <w:rFonts w:ascii="Times New Roman" w:hAnsi="Times New Roman" w:cs="Times New Roman"/>
          <w:sz w:val="20"/>
          <w:szCs w:val="20"/>
        </w:rPr>
        <w:t xml:space="preserve"> _________</w:t>
      </w:r>
      <w:r w:rsidR="005C0F62">
        <w:rPr>
          <w:rFonts w:ascii="Times New Roman" w:hAnsi="Times New Roman" w:cs="Times New Roman"/>
          <w:sz w:val="20"/>
          <w:szCs w:val="20"/>
        </w:rPr>
        <w:t>_____ N ______________ выдан __</w:t>
      </w:r>
      <w:r w:rsidRPr="00DF4738">
        <w:rPr>
          <w:rFonts w:ascii="Times New Roman" w:hAnsi="Times New Roman" w:cs="Times New Roman"/>
          <w:sz w:val="20"/>
          <w:szCs w:val="20"/>
        </w:rPr>
        <w:t>_____</w:t>
      </w:r>
      <w:r w:rsidR="00AD547B">
        <w:rPr>
          <w:rFonts w:ascii="Times New Roman" w:hAnsi="Times New Roman" w:cs="Times New Roman"/>
          <w:sz w:val="20"/>
          <w:szCs w:val="20"/>
        </w:rPr>
        <w:t>____</w:t>
      </w:r>
      <w:r w:rsidRPr="00DF4738">
        <w:rPr>
          <w:rFonts w:ascii="Times New Roman" w:hAnsi="Times New Roman" w:cs="Times New Roman"/>
          <w:sz w:val="20"/>
          <w:szCs w:val="20"/>
        </w:rPr>
        <w:t>________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AD547B">
        <w:rPr>
          <w:rFonts w:ascii="Times New Roman" w:hAnsi="Times New Roman" w:cs="Times New Roman"/>
          <w:sz w:val="20"/>
          <w:szCs w:val="20"/>
        </w:rPr>
        <w:t>_</w:t>
      </w:r>
      <w:r w:rsidRPr="00DF4738">
        <w:rPr>
          <w:rFonts w:ascii="Times New Roman" w:hAnsi="Times New Roman" w:cs="Times New Roman"/>
          <w:sz w:val="20"/>
          <w:szCs w:val="20"/>
        </w:rPr>
        <w:t>___________</w:t>
      </w:r>
    </w:p>
    <w:p w:rsidR="00DF4738" w:rsidRDefault="00DF4738" w:rsidP="00DF47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A59F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7A59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7A59FA">
        <w:rPr>
          <w:rFonts w:ascii="Times New Roman" w:hAnsi="Times New Roman" w:cs="Times New Roman"/>
          <w:sz w:val="16"/>
          <w:szCs w:val="16"/>
        </w:rPr>
        <w:t xml:space="preserve">    (кем и когда выдан)</w:t>
      </w:r>
    </w:p>
    <w:p w:rsidR="00CD3CAC" w:rsidRPr="007A59FA" w:rsidRDefault="00CD3CAC" w:rsidP="00DF473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НИЛС__________________________________________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F4738">
        <w:rPr>
          <w:rFonts w:ascii="Times New Roman" w:hAnsi="Times New Roman" w:cs="Times New Roman"/>
          <w:sz w:val="20"/>
          <w:szCs w:val="20"/>
        </w:rPr>
        <w:t>Медсправка</w:t>
      </w:r>
      <w:proofErr w:type="spellEnd"/>
      <w:r w:rsidRPr="00DF473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AD547B">
        <w:rPr>
          <w:rFonts w:ascii="Times New Roman" w:hAnsi="Times New Roman" w:cs="Times New Roman"/>
          <w:sz w:val="20"/>
          <w:szCs w:val="20"/>
        </w:rPr>
        <w:t>__</w:t>
      </w:r>
      <w:r w:rsidRPr="00DF4738">
        <w:rPr>
          <w:rFonts w:ascii="Times New Roman" w:hAnsi="Times New Roman" w:cs="Times New Roman"/>
          <w:sz w:val="20"/>
          <w:szCs w:val="20"/>
        </w:rPr>
        <w:t>__________</w:t>
      </w:r>
    </w:p>
    <w:p w:rsidR="00DF4738" w:rsidRPr="007A59FA" w:rsidRDefault="00DF4738" w:rsidP="00DF47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A59F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7A59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7A59FA">
        <w:rPr>
          <w:rFonts w:ascii="Times New Roman" w:hAnsi="Times New Roman" w:cs="Times New Roman"/>
          <w:sz w:val="16"/>
          <w:szCs w:val="16"/>
        </w:rPr>
        <w:t>(кем и когда выдана)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Прописка по паспорту______________________________________________</w:t>
      </w:r>
      <w:r w:rsidR="00AD547B">
        <w:rPr>
          <w:rFonts w:ascii="Times New Roman" w:hAnsi="Times New Roman" w:cs="Times New Roman"/>
          <w:sz w:val="20"/>
          <w:szCs w:val="20"/>
        </w:rPr>
        <w:t>__</w:t>
      </w:r>
      <w:r w:rsidRPr="00DF4738">
        <w:rPr>
          <w:rFonts w:ascii="Times New Roman" w:hAnsi="Times New Roman" w:cs="Times New Roman"/>
          <w:sz w:val="20"/>
          <w:szCs w:val="20"/>
        </w:rPr>
        <w:t>__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AD547B">
        <w:rPr>
          <w:rFonts w:ascii="Times New Roman" w:hAnsi="Times New Roman" w:cs="Times New Roman"/>
          <w:sz w:val="20"/>
          <w:szCs w:val="20"/>
        </w:rPr>
        <w:t>__</w:t>
      </w:r>
      <w:r w:rsidRPr="00DF4738">
        <w:rPr>
          <w:rFonts w:ascii="Times New Roman" w:hAnsi="Times New Roman" w:cs="Times New Roman"/>
          <w:sz w:val="20"/>
          <w:szCs w:val="20"/>
        </w:rPr>
        <w:t>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Имею водительское удостоверение: серия _______________, N ________</w:t>
      </w:r>
      <w:r w:rsidR="00AD547B">
        <w:rPr>
          <w:rFonts w:ascii="Times New Roman" w:hAnsi="Times New Roman" w:cs="Times New Roman"/>
          <w:sz w:val="20"/>
          <w:szCs w:val="20"/>
        </w:rPr>
        <w:t>_________</w:t>
      </w:r>
      <w:r w:rsidRPr="00DF4738">
        <w:rPr>
          <w:rFonts w:ascii="Times New Roman" w:hAnsi="Times New Roman" w:cs="Times New Roman"/>
          <w:sz w:val="20"/>
          <w:szCs w:val="20"/>
        </w:rPr>
        <w:t>___, категории ______</w:t>
      </w:r>
      <w:r w:rsidR="00AD547B">
        <w:rPr>
          <w:rFonts w:ascii="Times New Roman" w:hAnsi="Times New Roman" w:cs="Times New Roman"/>
          <w:sz w:val="20"/>
          <w:szCs w:val="20"/>
        </w:rPr>
        <w:t>_____________________________</w:t>
      </w:r>
      <w:r w:rsidRPr="00DF4738">
        <w:rPr>
          <w:rFonts w:ascii="Times New Roman" w:hAnsi="Times New Roman" w:cs="Times New Roman"/>
          <w:sz w:val="20"/>
          <w:szCs w:val="20"/>
        </w:rPr>
        <w:t>_____Дата выдачи_______________</w:t>
      </w:r>
    </w:p>
    <w:p w:rsidR="00E552A2" w:rsidRPr="00E552A2" w:rsidRDefault="00E552A2" w:rsidP="00E552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52A2">
        <w:rPr>
          <w:rFonts w:ascii="Times New Roman" w:hAnsi="Times New Roman" w:cs="Times New Roman"/>
          <w:sz w:val="20"/>
          <w:szCs w:val="20"/>
        </w:rPr>
        <w:t>Телефоны</w:t>
      </w:r>
      <w:proofErr w:type="gramStart"/>
      <w:r w:rsidRPr="00E552A2">
        <w:rPr>
          <w:rFonts w:ascii="Times New Roman" w:hAnsi="Times New Roman" w:cs="Times New Roman"/>
          <w:sz w:val="20"/>
          <w:szCs w:val="20"/>
        </w:rPr>
        <w:t>:м</w:t>
      </w:r>
      <w:proofErr w:type="gramEnd"/>
      <w:r w:rsidRPr="00E552A2">
        <w:rPr>
          <w:rFonts w:ascii="Times New Roman" w:hAnsi="Times New Roman" w:cs="Times New Roman"/>
          <w:sz w:val="20"/>
          <w:szCs w:val="20"/>
        </w:rPr>
        <w:t>обильный________________________дополнительный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Место работы _________________________, занимаемая должность ____</w:t>
      </w:r>
      <w:r w:rsidR="00AD547B">
        <w:rPr>
          <w:rFonts w:ascii="Times New Roman" w:hAnsi="Times New Roman" w:cs="Times New Roman"/>
          <w:sz w:val="20"/>
          <w:szCs w:val="20"/>
        </w:rPr>
        <w:t>____</w:t>
      </w:r>
      <w:r w:rsidRPr="00DF4738">
        <w:rPr>
          <w:rFonts w:ascii="Times New Roman" w:hAnsi="Times New Roman" w:cs="Times New Roman"/>
          <w:sz w:val="20"/>
          <w:szCs w:val="20"/>
        </w:rPr>
        <w:t>________ Я являюсь гражданином (кой) ________________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 xml:space="preserve">Прописка сроком </w:t>
      </w:r>
      <w:r w:rsidR="00AD547B" w:rsidRPr="00AD547B">
        <w:rPr>
          <w:rFonts w:ascii="Times New Roman" w:hAnsi="Times New Roman" w:cs="Times New Roman"/>
          <w:sz w:val="20"/>
          <w:szCs w:val="20"/>
        </w:rPr>
        <w:t>- постоянная,    временная (нужное подчеркнуть</w:t>
      </w:r>
      <w:r w:rsidR="00AD547B">
        <w:rPr>
          <w:rFonts w:ascii="Times New Roman" w:hAnsi="Times New Roman" w:cs="Times New Roman"/>
          <w:sz w:val="20"/>
          <w:szCs w:val="20"/>
        </w:rPr>
        <w:t>)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F4738">
        <w:rPr>
          <w:rFonts w:ascii="Times New Roman" w:hAnsi="Times New Roman" w:cs="Times New Roman"/>
          <w:sz w:val="20"/>
          <w:szCs w:val="20"/>
        </w:rPr>
        <w:t xml:space="preserve">В списке лишенных в ГИБДД </w:t>
      </w:r>
      <w:r w:rsidR="00AD547B">
        <w:rPr>
          <w:rFonts w:ascii="Times New Roman" w:hAnsi="Times New Roman" w:cs="Times New Roman"/>
          <w:sz w:val="20"/>
          <w:szCs w:val="20"/>
        </w:rPr>
        <w:t xml:space="preserve"> -   значусь,       не значусь     </w:t>
      </w:r>
      <w:r w:rsidR="00AD547B" w:rsidRPr="00AD547B">
        <w:rPr>
          <w:rFonts w:ascii="Times New Roman" w:hAnsi="Times New Roman" w:cs="Times New Roman"/>
          <w:sz w:val="20"/>
          <w:szCs w:val="20"/>
        </w:rPr>
        <w:t>(нужное подчеркнуть)</w:t>
      </w:r>
      <w:proofErr w:type="gramEnd"/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 xml:space="preserve">Я предупрежден (а), что при сообщении ошибочных сведений, плата  </w:t>
      </w:r>
      <w:proofErr w:type="gramStart"/>
      <w:r w:rsidRPr="00DF4738"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5C0F62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обучение в Учебном центре  не возвращается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>Откуда Вы узнали о нас__________________________________________________</w:t>
      </w:r>
    </w:p>
    <w:p w:rsidR="00752602" w:rsidRPr="00752602" w:rsidRDefault="00752602" w:rsidP="007526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B08AC">
        <w:rPr>
          <w:rFonts w:ascii="Times New Roman" w:hAnsi="Times New Roman" w:cs="Times New Roman"/>
          <w:sz w:val="20"/>
          <w:szCs w:val="20"/>
        </w:rPr>
        <w:t>Даю с</w:t>
      </w:r>
      <w:r w:rsidRPr="00752602">
        <w:rPr>
          <w:rFonts w:ascii="Times New Roman" w:hAnsi="Times New Roman" w:cs="Times New Roman"/>
          <w:sz w:val="20"/>
          <w:szCs w:val="20"/>
        </w:rPr>
        <w:t xml:space="preserve">огласие на обработку персональных данных в соответствии с </w:t>
      </w:r>
      <w:r>
        <w:rPr>
          <w:rFonts w:ascii="Times New Roman" w:hAnsi="Times New Roman" w:cs="Times New Roman"/>
          <w:sz w:val="20"/>
          <w:szCs w:val="20"/>
        </w:rPr>
        <w:t>Федеральным законом</w:t>
      </w:r>
      <w:r w:rsidRPr="00752602">
        <w:rPr>
          <w:rFonts w:ascii="Times New Roman" w:hAnsi="Times New Roman" w:cs="Times New Roman"/>
          <w:sz w:val="20"/>
          <w:szCs w:val="20"/>
        </w:rPr>
        <w:t xml:space="preserve"> от 27.07.2006 N 152-ФЗ  "О персональных данных".</w:t>
      </w:r>
    </w:p>
    <w:p w:rsidR="009E4E14" w:rsidRDefault="00CD3CAC" w:rsidP="00DF47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ю согласие на фото, видеосъ</w:t>
      </w:r>
      <w:r w:rsidRPr="00CD3CAC">
        <w:rPr>
          <w:rFonts w:ascii="Times New Roman" w:hAnsi="Times New Roman" w:cs="Times New Roman"/>
          <w:sz w:val="20"/>
          <w:szCs w:val="20"/>
        </w:rPr>
        <w:t>емку и использование фото и видео материалов в рекламных целях.</w:t>
      </w:r>
    </w:p>
    <w:p w:rsidR="00AD547B" w:rsidRDefault="00AD547B" w:rsidP="00DF47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4E14" w:rsidRDefault="00DF4738" w:rsidP="009E4E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 xml:space="preserve">    </w:t>
      </w:r>
      <w:r w:rsidR="007A59FA">
        <w:rPr>
          <w:rFonts w:ascii="Times New Roman" w:hAnsi="Times New Roman" w:cs="Times New Roman"/>
          <w:sz w:val="20"/>
          <w:szCs w:val="20"/>
        </w:rPr>
        <w:t>"____" ____________ 20_</w:t>
      </w:r>
      <w:r w:rsidRPr="00DF4738">
        <w:rPr>
          <w:rFonts w:ascii="Times New Roman" w:hAnsi="Times New Roman" w:cs="Times New Roman"/>
          <w:sz w:val="20"/>
          <w:szCs w:val="20"/>
        </w:rPr>
        <w:t>__ г.</w:t>
      </w:r>
      <w:r w:rsidR="009E4E14" w:rsidRP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E4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</w:t>
      </w:r>
      <w:r w:rsidR="009E4E14" w:rsidRPr="009E4E14">
        <w:rPr>
          <w:rFonts w:ascii="Times New Roman" w:hAnsi="Times New Roman" w:cs="Times New Roman"/>
          <w:sz w:val="20"/>
          <w:szCs w:val="20"/>
        </w:rPr>
        <w:t>________________</w:t>
      </w:r>
    </w:p>
    <w:p w:rsidR="009E4E14" w:rsidRPr="007A59FA" w:rsidRDefault="00AD547B" w:rsidP="009E4E1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A59FA">
        <w:rPr>
          <w:rFonts w:ascii="Times New Roman" w:hAnsi="Times New Roman" w:cs="Times New Roman"/>
          <w:sz w:val="16"/>
          <w:szCs w:val="16"/>
        </w:rPr>
        <w:t xml:space="preserve"> </w:t>
      </w:r>
      <w:r w:rsidR="009E4E14" w:rsidRPr="007A59FA">
        <w:rPr>
          <w:rFonts w:ascii="Times New Roman" w:hAnsi="Times New Roman" w:cs="Times New Roman"/>
          <w:sz w:val="16"/>
          <w:szCs w:val="16"/>
        </w:rPr>
        <w:t>(подпись)</w:t>
      </w:r>
    </w:p>
    <w:p w:rsidR="009E4E14" w:rsidRPr="009E4E14" w:rsidRDefault="009E4E14" w:rsidP="009E4E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4E14" w:rsidRPr="009E4E14" w:rsidRDefault="009E4E14" w:rsidP="009E4E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4E1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38" w:rsidRPr="00DF4738" w:rsidRDefault="00DF4738" w:rsidP="009E4E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7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E552A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0" w:name="_GoBack"/>
      <w:bookmarkEnd w:id="0"/>
      <w:r w:rsidRPr="00DF4738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DF4738" w:rsidRPr="00DF4738" w:rsidRDefault="00DF4738" w:rsidP="00DF47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4738" w:rsidRPr="00DF4738" w:rsidRDefault="00DF473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F4738" w:rsidRPr="00DF4738" w:rsidSect="009E4E1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38"/>
    <w:rsid w:val="00033004"/>
    <w:rsid w:val="0036721B"/>
    <w:rsid w:val="004C6EFD"/>
    <w:rsid w:val="005C0F62"/>
    <w:rsid w:val="00752602"/>
    <w:rsid w:val="007A59FA"/>
    <w:rsid w:val="007B08AC"/>
    <w:rsid w:val="009E4E14"/>
    <w:rsid w:val="00AA11EB"/>
    <w:rsid w:val="00AD547B"/>
    <w:rsid w:val="00AE5756"/>
    <w:rsid w:val="00C03129"/>
    <w:rsid w:val="00CD3CAC"/>
    <w:rsid w:val="00DF4738"/>
    <w:rsid w:val="00E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0705-C201-4C27-92F7-7046A22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икторовна Капарчук</dc:creator>
  <cp:lastModifiedBy>Евгения Викторовна Капарчук</cp:lastModifiedBy>
  <cp:revision>11</cp:revision>
  <cp:lastPrinted>2022-09-22T10:51:00Z</cp:lastPrinted>
  <dcterms:created xsi:type="dcterms:W3CDTF">2018-10-10T11:33:00Z</dcterms:created>
  <dcterms:modified xsi:type="dcterms:W3CDTF">2022-09-22T10:51:00Z</dcterms:modified>
</cp:coreProperties>
</file>